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D7936" w14:textId="488106BD" w:rsidR="003A28C8" w:rsidRDefault="003A28C8" w:rsidP="003A28C8">
      <w:pPr>
        <w:autoSpaceDE w:val="0"/>
        <w:autoSpaceDN w:val="0"/>
        <w:adjustRightInd w:val="0"/>
        <w:jc w:val="center"/>
        <w:rPr>
          <w:rFonts w:ascii="宋体" w:eastAsia="宋体" w:hAnsi="宋体" w:cs="Monospace"/>
          <w:color w:val="000000" w:themeColor="text1"/>
          <w:kern w:val="0"/>
          <w:sz w:val="15"/>
          <w:szCs w:val="15"/>
        </w:rPr>
      </w:pPr>
      <w:r w:rsidRPr="00F31141">
        <w:rPr>
          <w:rFonts w:ascii="宋体" w:eastAsia="宋体" w:hAnsi="宋体" w:cs="Monospace" w:hint="eastAsia"/>
          <w:color w:val="000000" w:themeColor="text1"/>
          <w:kern w:val="0"/>
          <w:sz w:val="15"/>
          <w:szCs w:val="15"/>
        </w:rPr>
        <w:t>机器人接口</w:t>
      </w:r>
    </w:p>
    <w:p w14:paraId="4C18BE91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typedef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struct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robjoint{</w:t>
      </w:r>
    </w:p>
    <w:p w14:paraId="6C53A800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color w:val="0000C0"/>
          <w:kern w:val="0"/>
          <w:sz w:val="15"/>
          <w:szCs w:val="15"/>
        </w:rPr>
        <w:t>angle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[10];</w:t>
      </w:r>
    </w:p>
    <w:p w14:paraId="6060F458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color w:val="0000C0"/>
          <w:kern w:val="0"/>
          <w:sz w:val="15"/>
          <w:szCs w:val="15"/>
        </w:rPr>
        <w:t>dof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028AC6FD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}</w:t>
      </w:r>
      <w:r w:rsidRPr="008D16CE">
        <w:rPr>
          <w:rFonts w:ascii="Monospace" w:hAnsi="Monospace" w:cs="Monospace"/>
          <w:color w:val="005032"/>
          <w:kern w:val="0"/>
          <w:sz w:val="15"/>
          <w:szCs w:val="15"/>
        </w:rPr>
        <w:t>robjoint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0472B3C8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typedef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struct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robpose{</w:t>
      </w:r>
    </w:p>
    <w:p w14:paraId="3F67A1F9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color w:val="0000C0"/>
          <w:kern w:val="0"/>
          <w:sz w:val="15"/>
          <w:szCs w:val="15"/>
        </w:rPr>
        <w:t>xyz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[3];</w:t>
      </w:r>
    </w:p>
    <w:p w14:paraId="05BDAEA5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color w:val="0000C0"/>
          <w:kern w:val="0"/>
          <w:sz w:val="15"/>
          <w:szCs w:val="15"/>
        </w:rPr>
        <w:t>kps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[3];</w:t>
      </w:r>
    </w:p>
    <w:p w14:paraId="58E1939B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}</w:t>
      </w:r>
      <w:r w:rsidRPr="008D16CE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60E88CD4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578BE9E8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typedef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struct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speed{</w:t>
      </w:r>
    </w:p>
    <w:p w14:paraId="2D994332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color w:val="0000C0"/>
          <w:kern w:val="0"/>
          <w:sz w:val="15"/>
          <w:szCs w:val="15"/>
        </w:rPr>
        <w:t>per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[10];</w:t>
      </w:r>
    </w:p>
    <w:p w14:paraId="6BB3ADCD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color w:val="0000C0"/>
          <w:kern w:val="0"/>
          <w:sz w:val="15"/>
          <w:szCs w:val="15"/>
        </w:rPr>
        <w:t>per_flag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671F8D1A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color w:val="0000C0"/>
          <w:kern w:val="0"/>
          <w:sz w:val="15"/>
          <w:szCs w:val="15"/>
        </w:rPr>
        <w:t>tcp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4075138F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color w:val="0000C0"/>
          <w:kern w:val="0"/>
          <w:sz w:val="15"/>
          <w:szCs w:val="15"/>
        </w:rPr>
        <w:t>tcp_flag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667C2B1D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color w:val="0000C0"/>
          <w:kern w:val="0"/>
          <w:sz w:val="15"/>
          <w:szCs w:val="15"/>
        </w:rPr>
        <w:t>orl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448EF364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color w:val="0000C0"/>
          <w:kern w:val="0"/>
          <w:sz w:val="15"/>
          <w:szCs w:val="15"/>
        </w:rPr>
        <w:t>orl_flag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3B1C26D5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420A9B9C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color w:val="0000C0"/>
          <w:kern w:val="0"/>
          <w:sz w:val="15"/>
          <w:szCs w:val="15"/>
        </w:rPr>
        <w:t>dof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2C008E88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}</w:t>
      </w:r>
      <w:r w:rsidRPr="008D16CE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2C68CF99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759040BE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typedef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struct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zone{</w:t>
      </w:r>
    </w:p>
    <w:p w14:paraId="3A10A55F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color w:val="0000C0"/>
          <w:kern w:val="0"/>
          <w:sz w:val="15"/>
          <w:szCs w:val="15"/>
        </w:rPr>
        <w:t>zone_flag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  <w:r w:rsidRPr="008D16CE">
        <w:rPr>
          <w:rFonts w:ascii="Monospace" w:hAnsi="Monospace" w:cs="Monospace"/>
          <w:color w:val="3F7F5F"/>
          <w:kern w:val="0"/>
          <w:sz w:val="15"/>
          <w:szCs w:val="15"/>
        </w:rPr>
        <w:t>//0:</w:t>
      </w:r>
      <w:r w:rsidRPr="008D16CE">
        <w:rPr>
          <w:rFonts w:ascii="Monospace" w:hAnsi="Monospace" w:cs="Monospace"/>
          <w:color w:val="3F7F5F"/>
          <w:kern w:val="0"/>
          <w:sz w:val="15"/>
          <w:szCs w:val="15"/>
        </w:rPr>
        <w:t>不采用转弯区平滑过度，</w:t>
      </w:r>
      <w:r w:rsidRPr="008D16CE">
        <w:rPr>
          <w:rFonts w:ascii="Monospace" w:hAnsi="Monospace" w:cs="Monospace"/>
          <w:color w:val="3F7F5F"/>
          <w:kern w:val="0"/>
          <w:sz w:val="15"/>
          <w:szCs w:val="15"/>
        </w:rPr>
        <w:t>1</w:t>
      </w:r>
      <w:r w:rsidRPr="008D16CE">
        <w:rPr>
          <w:rFonts w:ascii="Monospace" w:hAnsi="Monospace" w:cs="Monospace"/>
          <w:color w:val="3F7F5F"/>
          <w:kern w:val="0"/>
          <w:sz w:val="15"/>
          <w:szCs w:val="15"/>
        </w:rPr>
        <w:t>：百分比，</w:t>
      </w:r>
      <w:r w:rsidRPr="008D16CE">
        <w:rPr>
          <w:rFonts w:ascii="Monospace" w:hAnsi="Monospace" w:cs="Monospace"/>
          <w:color w:val="3F7F5F"/>
          <w:kern w:val="0"/>
          <w:sz w:val="15"/>
          <w:szCs w:val="15"/>
        </w:rPr>
        <w:t>2</w:t>
      </w:r>
      <w:r w:rsidRPr="008D16CE">
        <w:rPr>
          <w:rFonts w:ascii="Monospace" w:hAnsi="Monospace" w:cs="Monospace"/>
          <w:color w:val="3F7F5F"/>
          <w:kern w:val="0"/>
          <w:sz w:val="15"/>
          <w:szCs w:val="15"/>
        </w:rPr>
        <w:t>：距离或圆周角</w:t>
      </w:r>
    </w:p>
    <w:p w14:paraId="2BA4FA2A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color w:val="0000C0"/>
          <w:kern w:val="0"/>
          <w:sz w:val="15"/>
          <w:szCs w:val="15"/>
        </w:rPr>
        <w:t>zone_size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731DF020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}</w:t>
      </w:r>
      <w:r w:rsidRPr="008D16CE">
        <w:rPr>
          <w:rFonts w:ascii="Monospace" w:hAnsi="Monospace" w:cs="Monospace"/>
          <w:color w:val="005032"/>
          <w:kern w:val="0"/>
          <w:sz w:val="15"/>
          <w:szCs w:val="15"/>
          <w:highlight w:val="lightGray"/>
        </w:rPr>
        <w:t>zone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5E91F7C8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21B3541B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typedef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struct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tool{</w:t>
      </w:r>
    </w:p>
    <w:p w14:paraId="77AE45AE" w14:textId="23004AB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color w:val="0000C0"/>
          <w:kern w:val="0"/>
          <w:sz w:val="15"/>
          <w:szCs w:val="15"/>
        </w:rPr>
        <w:t>robhold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73B4150D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color w:val="0000C0"/>
          <w:kern w:val="0"/>
          <w:sz w:val="15"/>
          <w:szCs w:val="15"/>
        </w:rPr>
        <w:t>tframe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5E9882D7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}</w:t>
      </w:r>
      <w:r w:rsidRPr="008D16CE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1BE05A55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695F42E3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typedef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struct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wobj{</w:t>
      </w:r>
    </w:p>
    <w:p w14:paraId="0695EE43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color w:val="0000C0"/>
          <w:kern w:val="0"/>
          <w:sz w:val="15"/>
          <w:szCs w:val="15"/>
        </w:rPr>
        <w:t>robhold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40E2341E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color w:val="0000C0"/>
          <w:kern w:val="0"/>
          <w:sz w:val="15"/>
          <w:szCs w:val="15"/>
        </w:rPr>
        <w:t>ufprog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40F62A15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color w:val="0000C0"/>
          <w:kern w:val="0"/>
          <w:sz w:val="15"/>
          <w:szCs w:val="15"/>
        </w:rPr>
        <w:t>ufmec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3EB93089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color w:val="0000C0"/>
          <w:kern w:val="0"/>
          <w:sz w:val="15"/>
          <w:szCs w:val="15"/>
        </w:rPr>
        <w:t>uframe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6187C77E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color w:val="0000C0"/>
          <w:kern w:val="0"/>
          <w:sz w:val="15"/>
          <w:szCs w:val="15"/>
        </w:rPr>
        <w:t>oframe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30FD10CE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}</w:t>
      </w:r>
      <w:r w:rsidRPr="008D16CE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777A751E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083AA052" w14:textId="77777777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typedef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8D16CE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num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robdatatype{</w:t>
      </w:r>
    </w:p>
    <w:p w14:paraId="4C2529ED" w14:textId="5D3F247F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i/>
          <w:iCs/>
          <w:color w:val="0000C0"/>
          <w:kern w:val="0"/>
          <w:sz w:val="15"/>
          <w:szCs w:val="15"/>
        </w:rPr>
        <w:t>_robjoint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,  </w:t>
      </w:r>
    </w:p>
    <w:p w14:paraId="48C65585" w14:textId="5A680A0E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i/>
          <w:iCs/>
          <w:color w:val="0000C0"/>
          <w:kern w:val="0"/>
          <w:sz w:val="15"/>
          <w:szCs w:val="15"/>
        </w:rPr>
        <w:t>_robpose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,  </w:t>
      </w:r>
    </w:p>
    <w:p w14:paraId="7BCBA2C8" w14:textId="6456A6D5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i/>
          <w:iCs/>
          <w:color w:val="0000C0"/>
          <w:kern w:val="0"/>
          <w:sz w:val="15"/>
          <w:szCs w:val="15"/>
        </w:rPr>
        <w:t>_speed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,   </w:t>
      </w:r>
    </w:p>
    <w:p w14:paraId="4E30E032" w14:textId="6B4B1ADC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i/>
          <w:iCs/>
          <w:color w:val="0000C0"/>
          <w:kern w:val="0"/>
          <w:sz w:val="15"/>
          <w:szCs w:val="15"/>
        </w:rPr>
        <w:t>_zone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,   </w:t>
      </w:r>
    </w:p>
    <w:p w14:paraId="4415BCA6" w14:textId="3B524FD3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lastRenderedPageBreak/>
        <w:tab/>
      </w:r>
      <w:r w:rsidRPr="008D16CE">
        <w:rPr>
          <w:rFonts w:ascii="Monospace" w:hAnsi="Monospace" w:cs="Monospace"/>
          <w:i/>
          <w:iCs/>
          <w:color w:val="0000C0"/>
          <w:kern w:val="0"/>
          <w:sz w:val="15"/>
          <w:szCs w:val="15"/>
        </w:rPr>
        <w:t>_tool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,  </w:t>
      </w:r>
    </w:p>
    <w:p w14:paraId="10F30805" w14:textId="5FCD2CB0" w:rsidR="008D16CE" w:rsidRPr="008D16CE" w:rsidRDefault="008D16CE" w:rsidP="008D16CE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ab/>
      </w:r>
      <w:r w:rsidRPr="008D16CE">
        <w:rPr>
          <w:rFonts w:ascii="Monospace" w:hAnsi="Monospace" w:cs="Monospace"/>
          <w:i/>
          <w:iCs/>
          <w:color w:val="0000C0"/>
          <w:kern w:val="0"/>
          <w:sz w:val="15"/>
          <w:szCs w:val="15"/>
        </w:rPr>
        <w:t>_wobj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 xml:space="preserve">    </w:t>
      </w:r>
      <w:bookmarkStart w:id="0" w:name="_GoBack"/>
      <w:bookmarkEnd w:id="0"/>
    </w:p>
    <w:p w14:paraId="18EC54F5" w14:textId="568767E1" w:rsidR="008D16CE" w:rsidRPr="008D16CE" w:rsidRDefault="008D16CE" w:rsidP="008D16CE">
      <w:pPr>
        <w:autoSpaceDE w:val="0"/>
        <w:autoSpaceDN w:val="0"/>
        <w:adjustRightInd w:val="0"/>
        <w:rPr>
          <w:rFonts w:ascii="宋体" w:eastAsia="宋体" w:hAnsi="宋体" w:cs="Monospace"/>
          <w:color w:val="000000" w:themeColor="text1"/>
          <w:kern w:val="0"/>
          <w:sz w:val="15"/>
          <w:szCs w:val="15"/>
        </w:rPr>
      </w:pP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}</w:t>
      </w:r>
      <w:r w:rsidRPr="008D16CE">
        <w:rPr>
          <w:rFonts w:ascii="Monospace" w:hAnsi="Monospace" w:cs="Monospace"/>
          <w:color w:val="005032"/>
          <w:kern w:val="0"/>
          <w:sz w:val="15"/>
          <w:szCs w:val="15"/>
        </w:rPr>
        <w:t>robdatatype</w:t>
      </w:r>
      <w:r w:rsidRPr="008D16CE">
        <w:rPr>
          <w:rFonts w:ascii="Monospace" w:hAnsi="Monospace" w:cs="Monospace"/>
          <w:color w:val="000000"/>
          <w:kern w:val="0"/>
          <w:sz w:val="15"/>
          <w:szCs w:val="15"/>
        </w:rPr>
        <w:t>;</w:t>
      </w:r>
    </w:p>
    <w:p w14:paraId="0B5D7F78" w14:textId="77777777" w:rsidR="008D16CE" w:rsidRPr="00F31141" w:rsidRDefault="008D16CE" w:rsidP="008D16CE">
      <w:pPr>
        <w:autoSpaceDE w:val="0"/>
        <w:autoSpaceDN w:val="0"/>
        <w:adjustRightInd w:val="0"/>
        <w:rPr>
          <w:rFonts w:ascii="宋体" w:eastAsia="宋体" w:hAnsi="宋体" w:cs="Monospace" w:hint="eastAsia"/>
          <w:color w:val="000000" w:themeColor="text1"/>
          <w:kern w:val="0"/>
          <w:sz w:val="15"/>
          <w:szCs w:val="15"/>
        </w:rPr>
      </w:pPr>
    </w:p>
    <w:p w14:paraId="75A6ACC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system initialize</w:t>
      </w:r>
    </w:p>
    <w:p w14:paraId="163F045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obot_flag:  select robot ,0: get from configure file;1: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sia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; 2: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ur</w:t>
      </w:r>
    </w:p>
    <w:p w14:paraId="0A956FE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path: configure file path</w:t>
      </w:r>
    </w:p>
    <w:p w14:paraId="21F351B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0E923D3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0: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itgth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; other: wrong</w:t>
      </w:r>
    </w:p>
    <w:p w14:paraId="1B43EE4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1818FE93" w14:textId="0F5C8F49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rob_initializ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robot_flag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path);</w:t>
      </w:r>
    </w:p>
    <w:p w14:paraId="11EB0CA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0150D51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move robot by joint space</w:t>
      </w:r>
    </w:p>
    <w:p w14:paraId="150C4B5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joint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target position(joint)</w:t>
      </w:r>
    </w:p>
    <w:p w14:paraId="13B437D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speed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move speed</w:t>
      </w:r>
    </w:p>
    <w:p w14:paraId="03CEADD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zon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area of turning</w:t>
      </w:r>
    </w:p>
    <w:p w14:paraId="2AEF45C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tool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tool</w:t>
      </w:r>
    </w:p>
    <w:p w14:paraId="385444B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wobj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coordinate system</w:t>
      </w:r>
    </w:p>
    <w:p w14:paraId="13DBD2E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73373B5D" w14:textId="6CF1A4DB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veA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jo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joint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speed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zone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wobj);</w:t>
      </w:r>
    </w:p>
    <w:p w14:paraId="28ED4F4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33063CD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move dual-robot by joint space</w:t>
      </w:r>
    </w:p>
    <w:p w14:paraId="1157ED5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obot1---</w:t>
      </w:r>
    </w:p>
    <w:p w14:paraId="75395DD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joint1: target position(joint)</w:t>
      </w:r>
    </w:p>
    <w:p w14:paraId="34D24AF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speed1: move speed</w:t>
      </w:r>
    </w:p>
    <w:p w14:paraId="0292A66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zone1: area of turning</w:t>
      </w:r>
    </w:p>
    <w:p w14:paraId="4F06412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tool1: tool</w:t>
      </w:r>
    </w:p>
    <w:p w14:paraId="3DFEC53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wobj1: coordinate system</w:t>
      </w:r>
    </w:p>
    <w:p w14:paraId="71E1DC5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obot2---</w:t>
      </w:r>
    </w:p>
    <w:p w14:paraId="00CE3F3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joint2: target position(joint)</w:t>
      </w:r>
    </w:p>
    <w:p w14:paraId="035BB33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speed2: move speed</w:t>
      </w:r>
    </w:p>
    <w:p w14:paraId="6FF6179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zone2: area of turning</w:t>
      </w:r>
    </w:p>
    <w:p w14:paraId="4EF421C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tool2: tool</w:t>
      </w:r>
    </w:p>
    <w:p w14:paraId="06C0BE1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wobj2: coordinate system</w:t>
      </w:r>
    </w:p>
    <w:p w14:paraId="2B4A2AD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575943F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1690D20B" w14:textId="0D4E4E63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dual_moveA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jo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joint1,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jo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joint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speed1,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speed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zone1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zone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1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wobj1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wobj2);</w:t>
      </w:r>
    </w:p>
    <w:p w14:paraId="4CD6A0C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60E2AF4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move robot by joint space</w:t>
      </w:r>
    </w:p>
    <w:p w14:paraId="736B57D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joint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target position(joint)</w:t>
      </w:r>
    </w:p>
    <w:p w14:paraId="7814ADA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speed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move speed</w:t>
      </w:r>
    </w:p>
    <w:p w14:paraId="4C572A3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zon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area of turning</w:t>
      </w:r>
    </w:p>
    <w:p w14:paraId="46FABF7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tool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tool</w:t>
      </w:r>
    </w:p>
    <w:p w14:paraId="1C90296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lastRenderedPageBreak/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wobj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coordinate system</w:t>
      </w:r>
    </w:p>
    <w:p w14:paraId="619005F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_index: robot index</w:t>
      </w:r>
    </w:p>
    <w:p w14:paraId="6D42AB0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31A71503" w14:textId="1021E3F1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ulti_moveA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jo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joint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speed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zone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wobj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_index);</w:t>
      </w:r>
    </w:p>
    <w:p w14:paraId="71DDF13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6A7C0F7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move robot by joint space</w:t>
      </w:r>
    </w:p>
    <w:p w14:paraId="3469461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pos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target position(pose)</w:t>
      </w:r>
    </w:p>
    <w:p w14:paraId="45B259E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speed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move speed</w:t>
      </w:r>
    </w:p>
    <w:p w14:paraId="6630280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zon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area of turning</w:t>
      </w:r>
    </w:p>
    <w:p w14:paraId="607C22A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tool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tool</w:t>
      </w:r>
    </w:p>
    <w:p w14:paraId="15495A0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wobj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coordinate system</w:t>
      </w:r>
    </w:p>
    <w:p w14:paraId="3A0F625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7B3D3684" w14:textId="7F323BF6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ve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speed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zone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wobj);</w:t>
      </w:r>
    </w:p>
    <w:p w14:paraId="766150A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0E5FE35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move dual-robot by joint space</w:t>
      </w:r>
    </w:p>
    <w:p w14:paraId="0FA093B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obot1---</w:t>
      </w:r>
    </w:p>
    <w:p w14:paraId="1E50700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pose1: target position(pose)</w:t>
      </w:r>
    </w:p>
    <w:p w14:paraId="0EE7C45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speed1: move speed</w:t>
      </w:r>
    </w:p>
    <w:p w14:paraId="6C64361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zone1: area of turning</w:t>
      </w:r>
    </w:p>
    <w:p w14:paraId="5B7BED3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tool1: tool</w:t>
      </w:r>
    </w:p>
    <w:p w14:paraId="3C474CB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wobj1: coordinate system</w:t>
      </w:r>
    </w:p>
    <w:p w14:paraId="1657C3A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obot2---</w:t>
      </w:r>
    </w:p>
    <w:p w14:paraId="3FF8D09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pose2: target position(pose)</w:t>
      </w:r>
    </w:p>
    <w:p w14:paraId="4766967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speed2: move speed</w:t>
      </w:r>
    </w:p>
    <w:p w14:paraId="45A7C8E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zone2: area of turning</w:t>
      </w:r>
    </w:p>
    <w:p w14:paraId="50D3D03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tool2: tool</w:t>
      </w:r>
    </w:p>
    <w:p w14:paraId="68E7969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wobj2: coordinate system</w:t>
      </w:r>
    </w:p>
    <w:p w14:paraId="1788D2B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770837E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11558412" w14:textId="45333B09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dual_move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pose1,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speed1,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speed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zone1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zone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1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wobj1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wobj2);</w:t>
      </w:r>
    </w:p>
    <w:p w14:paraId="18B8506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71F22DA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move robot by joint space</w:t>
      </w:r>
    </w:p>
    <w:p w14:paraId="72CF3C0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pos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target position(pose)</w:t>
      </w:r>
    </w:p>
    <w:p w14:paraId="133E03C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speed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move speed</w:t>
      </w:r>
    </w:p>
    <w:p w14:paraId="4D2498A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zon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area of turning</w:t>
      </w:r>
    </w:p>
    <w:p w14:paraId="1002107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tool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tool</w:t>
      </w:r>
    </w:p>
    <w:p w14:paraId="3A3DB8F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wobj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coordinate system</w:t>
      </w:r>
    </w:p>
    <w:p w14:paraId="6CED7D2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_index: robot index</w:t>
      </w:r>
    </w:p>
    <w:p w14:paraId="6DE6F51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50556EE9" w14:textId="596CAD0C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ulti_move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speed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zone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wobj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_index);</w:t>
      </w:r>
    </w:p>
    <w:p w14:paraId="788CCEB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4CE315C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move robot  in a straight line</w:t>
      </w:r>
    </w:p>
    <w:p w14:paraId="3EC832B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pos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target position(pose)</w:t>
      </w:r>
    </w:p>
    <w:p w14:paraId="214E56C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lastRenderedPageBreak/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speed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move speed</w:t>
      </w:r>
    </w:p>
    <w:p w14:paraId="5563978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zon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area of turning</w:t>
      </w:r>
    </w:p>
    <w:p w14:paraId="68BA3A8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tool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tool</w:t>
      </w:r>
    </w:p>
    <w:p w14:paraId="4B64A80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wobj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coordinate system</w:t>
      </w:r>
    </w:p>
    <w:p w14:paraId="6F901ED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06FB09D4" w14:textId="39378AF6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ve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speed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zone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wobj);</w:t>
      </w:r>
    </w:p>
    <w:p w14:paraId="67B4ABA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192A3B3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move dual-robot in a straight line</w:t>
      </w:r>
    </w:p>
    <w:p w14:paraId="042EE8D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obot1---</w:t>
      </w:r>
    </w:p>
    <w:p w14:paraId="16A6CEC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pose1: target position(pose)</w:t>
      </w:r>
    </w:p>
    <w:p w14:paraId="18587AB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speed1: move speed</w:t>
      </w:r>
    </w:p>
    <w:p w14:paraId="1569B6E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zone1: area of turning</w:t>
      </w:r>
    </w:p>
    <w:p w14:paraId="139B44C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tool1: tool</w:t>
      </w:r>
    </w:p>
    <w:p w14:paraId="46AAD70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wobj1: coordinate system</w:t>
      </w:r>
    </w:p>
    <w:p w14:paraId="23089CC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obot2---</w:t>
      </w:r>
    </w:p>
    <w:p w14:paraId="1C73920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pose2: target position(pose)</w:t>
      </w:r>
    </w:p>
    <w:p w14:paraId="18B6DE0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speed2: move speed</w:t>
      </w:r>
    </w:p>
    <w:p w14:paraId="3A71970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zone2: area of turning</w:t>
      </w:r>
    </w:p>
    <w:p w14:paraId="32BCB10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tool2: tool</w:t>
      </w:r>
    </w:p>
    <w:p w14:paraId="0BDF40B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wobj2: coordinate system</w:t>
      </w:r>
    </w:p>
    <w:p w14:paraId="0EC18B2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32047AF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70EE0BC0" w14:textId="22DAE4E6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dual_move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pose1,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speed1,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speed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zone1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zone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1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wobj1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wobj2);</w:t>
      </w:r>
    </w:p>
    <w:p w14:paraId="7745C38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4A6AF8C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move robot  in a straight line</w:t>
      </w:r>
    </w:p>
    <w:p w14:paraId="04D6789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pos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target position(pose)</w:t>
      </w:r>
    </w:p>
    <w:p w14:paraId="32DDA06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speed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move speed</w:t>
      </w:r>
    </w:p>
    <w:p w14:paraId="7B5EB3C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zon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area of turning</w:t>
      </w:r>
    </w:p>
    <w:p w14:paraId="7B23D3D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tool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tool</w:t>
      </w:r>
    </w:p>
    <w:p w14:paraId="2884188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wobj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coordinate system</w:t>
      </w:r>
    </w:p>
    <w:p w14:paraId="6EAD0ED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_index: robot index</w:t>
      </w:r>
    </w:p>
    <w:p w14:paraId="002013B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69A249BF" w14:textId="428C03C0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ulti_move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speed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zone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wobj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_index);</w:t>
      </w:r>
    </w:p>
    <w:p w14:paraId="11F4098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5A1EE39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move robot  in a circular arc</w:t>
      </w:r>
    </w:p>
    <w:p w14:paraId="6E0E571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pos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target position(pose)</w:t>
      </w:r>
    </w:p>
    <w:p w14:paraId="372F3C5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pose_mid: middle position</w:t>
      </w:r>
    </w:p>
    <w:p w14:paraId="2A2B61C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speed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move speed</w:t>
      </w:r>
    </w:p>
    <w:p w14:paraId="5D52C64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zon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area of turning</w:t>
      </w:r>
    </w:p>
    <w:p w14:paraId="4B8DEB2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tool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tool</w:t>
      </w:r>
    </w:p>
    <w:p w14:paraId="1E835B6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wobj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coordinate system</w:t>
      </w:r>
    </w:p>
    <w:p w14:paraId="3056AAF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07EA1EE0" w14:textId="1078BF6F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veC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_mid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speed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zone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wobj);</w:t>
      </w:r>
    </w:p>
    <w:p w14:paraId="3BAF39F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4C5064B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move dual-robot in a straight line</w:t>
      </w:r>
    </w:p>
    <w:p w14:paraId="4335B1F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obot1---</w:t>
      </w:r>
    </w:p>
    <w:p w14:paraId="7DF8AAD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pose1: target position(pose)</w:t>
      </w:r>
    </w:p>
    <w:p w14:paraId="47BDF13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pose_mid1: middle position</w:t>
      </w:r>
    </w:p>
    <w:p w14:paraId="5CDB840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speed1: move speed</w:t>
      </w:r>
    </w:p>
    <w:p w14:paraId="6C63D69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zone1: area of turning</w:t>
      </w:r>
    </w:p>
    <w:p w14:paraId="4D2CD3A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tool1: tool</w:t>
      </w:r>
    </w:p>
    <w:p w14:paraId="4BC04AF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wobj1: coordinate system</w:t>
      </w:r>
    </w:p>
    <w:p w14:paraId="2B08C06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obot2---</w:t>
      </w:r>
    </w:p>
    <w:p w14:paraId="09C9B44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pose2: target position(pose)</w:t>
      </w:r>
    </w:p>
    <w:p w14:paraId="1A164D4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pose_mid2: middle position</w:t>
      </w:r>
    </w:p>
    <w:p w14:paraId="64A07BA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speed2: move speed</w:t>
      </w:r>
    </w:p>
    <w:p w14:paraId="7BB5B3F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zone2: area of turning</w:t>
      </w:r>
    </w:p>
    <w:p w14:paraId="04C5672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tool2: tool</w:t>
      </w:r>
    </w:p>
    <w:p w14:paraId="24129F4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wobj2: coordinate system</w:t>
      </w:r>
    </w:p>
    <w:p w14:paraId="7975406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2234B8E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5BA6A879" w14:textId="0354C145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dual_moveC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pose1,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_mid1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_mid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speed1,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speed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zone1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zone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1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wobj1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wobj2);</w:t>
      </w:r>
    </w:p>
    <w:p w14:paraId="2399FE0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65B324B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move robot  in a circular arc</w:t>
      </w:r>
    </w:p>
    <w:p w14:paraId="24954A7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pos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target position(pose)</w:t>
      </w:r>
    </w:p>
    <w:p w14:paraId="0E568EF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pose_mid: middle position</w:t>
      </w:r>
    </w:p>
    <w:p w14:paraId="29B7B4D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speed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move speed</w:t>
      </w:r>
    </w:p>
    <w:p w14:paraId="07A1291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zon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area of turning</w:t>
      </w:r>
    </w:p>
    <w:p w14:paraId="4CB15B4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tool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tool</w:t>
      </w:r>
    </w:p>
    <w:p w14:paraId="4B076E1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wobj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coordinate system</w:t>
      </w:r>
    </w:p>
    <w:p w14:paraId="7716294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_index: robot index</w:t>
      </w:r>
    </w:p>
    <w:p w14:paraId="283ACEA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7317B81C" w14:textId="6587338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ulti_moveC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_mid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speed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zone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wobj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_index);</w:t>
      </w:r>
    </w:p>
    <w:p w14:paraId="6FFEEE4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2207E70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move robot  in a spiral line</w:t>
      </w:r>
    </w:p>
    <w:p w14:paraId="2437755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pos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target position(pose)</w:t>
      </w:r>
    </w:p>
    <w:p w14:paraId="7E9CD34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pose_mid: middle position</w:t>
      </w:r>
    </w:p>
    <w:p w14:paraId="6163559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speed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move speed</w:t>
      </w:r>
    </w:p>
    <w:p w14:paraId="3AD75E3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zon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area of turning</w:t>
      </w:r>
    </w:p>
    <w:p w14:paraId="734748F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tool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tool</w:t>
      </w:r>
    </w:p>
    <w:p w14:paraId="10C605E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wobj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coordinate system</w:t>
      </w:r>
    </w:p>
    <w:p w14:paraId="17DDBD0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30AA4370" w14:textId="0ED0BC7B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ve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_mid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speed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zone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wobj);</w:t>
      </w:r>
    </w:p>
    <w:p w14:paraId="0EE9DD8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3CE3721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move dual-robot in a spiral line</w:t>
      </w:r>
    </w:p>
    <w:p w14:paraId="7C9C6FC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obot1---</w:t>
      </w:r>
    </w:p>
    <w:p w14:paraId="1878676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lastRenderedPageBreak/>
        <w:t xml:space="preserve"> * rpose1: target position(pose)</w:t>
      </w:r>
    </w:p>
    <w:p w14:paraId="5E23B30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pose_mid1: middle position</w:t>
      </w:r>
    </w:p>
    <w:p w14:paraId="1A991BB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speed1: move speed</w:t>
      </w:r>
    </w:p>
    <w:p w14:paraId="7EC9307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zone1: area of turning</w:t>
      </w:r>
    </w:p>
    <w:p w14:paraId="07544DA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tool1: tool</w:t>
      </w:r>
    </w:p>
    <w:p w14:paraId="483390A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wobj1: coordinate system</w:t>
      </w:r>
    </w:p>
    <w:p w14:paraId="7D421F9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obot2---</w:t>
      </w:r>
    </w:p>
    <w:p w14:paraId="6CC3403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pose2: target position(pose)</w:t>
      </w:r>
    </w:p>
    <w:p w14:paraId="1983862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pose_mid2: middle position</w:t>
      </w:r>
    </w:p>
    <w:p w14:paraId="65BD551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speed2: move speed</w:t>
      </w:r>
    </w:p>
    <w:p w14:paraId="2B770B0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zone2: area of turning</w:t>
      </w:r>
    </w:p>
    <w:p w14:paraId="10F009E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tool2: tool</w:t>
      </w:r>
    </w:p>
    <w:p w14:paraId="63B8B96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wobj2: coordinate system</w:t>
      </w:r>
    </w:p>
    <w:p w14:paraId="40ACD5F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41995E1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33BC6244" w14:textId="78DB7D84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dual_move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pose1,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_mid1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_mid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speed1,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speed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zone1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zone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1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wobj1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wobj2);</w:t>
      </w:r>
    </w:p>
    <w:p w14:paraId="5D129B7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2DE369D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move robot  in a spiral line</w:t>
      </w:r>
    </w:p>
    <w:p w14:paraId="085F503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pos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target position(pose)</w:t>
      </w:r>
    </w:p>
    <w:p w14:paraId="4B9621C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pose_mid: middle position</w:t>
      </w:r>
    </w:p>
    <w:p w14:paraId="599AC58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speed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move speed</w:t>
      </w:r>
    </w:p>
    <w:p w14:paraId="2198BE0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zon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area of turning</w:t>
      </w:r>
    </w:p>
    <w:p w14:paraId="7BBE372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tool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tool</w:t>
      </w:r>
    </w:p>
    <w:p w14:paraId="4B55D61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wobj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coordinate system</w:t>
      </w:r>
    </w:p>
    <w:p w14:paraId="3703EA6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_index: robot index</w:t>
      </w:r>
    </w:p>
    <w:p w14:paraId="2C436EE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320210FF" w14:textId="176B320F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ulti_move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_mid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speed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zone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wobj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_index);</w:t>
      </w:r>
    </w:p>
    <w:p w14:paraId="1452DD4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49FEDF8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B spline move in joint space</w:t>
      </w:r>
    </w:p>
    <w:p w14:paraId="51D3155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filename Necessary points sequence data filename</w:t>
      </w:r>
    </w:p>
    <w:p w14:paraId="29E7754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speed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velocity (time)</w:t>
      </w:r>
    </w:p>
    <w:p w14:paraId="2F8A7B6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tool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tool</w:t>
      </w:r>
    </w:p>
    <w:p w14:paraId="6EAE20F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wobj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 coordinate system</w:t>
      </w:r>
    </w:p>
    <w:p w14:paraId="2933CD8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436031DF" w14:textId="066C1BBB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veAJBS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filename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speed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wobj);</w:t>
      </w:r>
    </w:p>
    <w:p w14:paraId="5C66079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513DDB9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dual-robot B spline move in joint space</w:t>
      </w:r>
    </w:p>
    <w:p w14:paraId="4D1DD80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obot1---</w:t>
      </w:r>
    </w:p>
    <w:p w14:paraId="0CF4F91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filename1: data file</w:t>
      </w:r>
    </w:p>
    <w:p w14:paraId="2D04562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speed1: move speed</w:t>
      </w:r>
    </w:p>
    <w:p w14:paraId="1A68C5A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tool1: tool</w:t>
      </w:r>
    </w:p>
    <w:p w14:paraId="4073116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wobj1: coordinate system</w:t>
      </w:r>
    </w:p>
    <w:p w14:paraId="196E5FD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obot2---</w:t>
      </w:r>
    </w:p>
    <w:p w14:paraId="3A5EF43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lastRenderedPageBreak/>
        <w:t xml:space="preserve"> * filename2: data file</w:t>
      </w:r>
    </w:p>
    <w:p w14:paraId="67CC0EF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speed2: move speed</w:t>
      </w:r>
    </w:p>
    <w:p w14:paraId="1A67E96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tool2: tool</w:t>
      </w:r>
    </w:p>
    <w:p w14:paraId="1F72316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wobj2: coordinate system</w:t>
      </w:r>
    </w:p>
    <w:p w14:paraId="7ADDB7C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26DFF6B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790928A4" w14:textId="7C7083D6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dual_moveAJBS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filename1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filename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speed1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speed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1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2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wobj1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wobj2);</w:t>
      </w:r>
    </w:p>
    <w:p w14:paraId="6F690B1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2BDA962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B spline move in joint space</w:t>
      </w:r>
    </w:p>
    <w:p w14:paraId="7BBFC75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filename Necessary points sequence data filename</w:t>
      </w:r>
    </w:p>
    <w:p w14:paraId="0750092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speed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velocity (time)</w:t>
      </w:r>
    </w:p>
    <w:p w14:paraId="247C43B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tool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tool</w:t>
      </w:r>
    </w:p>
    <w:p w14:paraId="4E3F54F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wobj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 coordinate system</w:t>
      </w:r>
    </w:p>
    <w:p w14:paraId="6EAB877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_index robot index</w:t>
      </w:r>
    </w:p>
    <w:p w14:paraId="45796E4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5E883F2E" w14:textId="037E9DB6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ulti_moveAJBS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filename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speed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tool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wobj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_index);</w:t>
      </w:r>
    </w:p>
    <w:p w14:paraId="2BECBA0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33AA659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start move initialize or power</w:t>
      </w:r>
    </w:p>
    <w:p w14:paraId="2B08BFD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09B3FDAA" w14:textId="2B74F110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ve_star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);</w:t>
      </w:r>
    </w:p>
    <w:p w14:paraId="5917077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638686F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/*stop move or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poweroff</w:t>
      </w:r>
    </w:p>
    <w:p w14:paraId="3AF3D18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36B9D2D4" w14:textId="4050B12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ve_stop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);</w:t>
      </w:r>
    </w:p>
    <w:p w14:paraId="11D9DDF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6E261DF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475915A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3FA1727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2FB189F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////////////////////////////////////////////////////////////////////////////////////////</w:t>
      </w:r>
    </w:p>
    <w:p w14:paraId="4907765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3E52DF3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get joint data by name of the data</w:t>
      </w:r>
    </w:p>
    <w:p w14:paraId="0C4AEA8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J: data name</w:t>
      </w:r>
    </w:p>
    <w:p w14:paraId="3113D57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joint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joint data</w:t>
      </w:r>
    </w:p>
    <w:p w14:paraId="60F13EA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_index: robot index</w:t>
      </w:r>
    </w:p>
    <w:p w14:paraId="21FE43C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327ABD0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1:right other:wrong</w:t>
      </w:r>
    </w:p>
    <w:p w14:paraId="29B17A1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18A4F2E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getrobjoint2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J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jo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join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_index);</w:t>
      </w:r>
    </w:p>
    <w:p w14:paraId="0B079D7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3E311A1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get joint data by name of the data</w:t>
      </w:r>
    </w:p>
    <w:p w14:paraId="7CC2330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J: data name</w:t>
      </w:r>
    </w:p>
    <w:p w14:paraId="412D65F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joint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joint data</w:t>
      </w:r>
    </w:p>
    <w:p w14:paraId="05AEAD4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193919E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lastRenderedPageBreak/>
        <w:t xml:space="preserve"> * return 1:right other:wrong</w:t>
      </w:r>
    </w:p>
    <w:p w14:paraId="3EA3D92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2ECFBC3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getrobjo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J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jo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joint);</w:t>
      </w:r>
    </w:p>
    <w:p w14:paraId="727533A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154C1A3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2396637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get pose data by name of the data</w:t>
      </w:r>
    </w:p>
    <w:p w14:paraId="5B72512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P: data name</w:t>
      </w:r>
    </w:p>
    <w:p w14:paraId="4BA104B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pos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pose data</w:t>
      </w:r>
    </w:p>
    <w:p w14:paraId="7B3F94E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513F943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1:right other:wrong</w:t>
      </w:r>
    </w:p>
    <w:p w14:paraId="0F25F46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3E1DAE8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get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P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rpose);</w:t>
      </w:r>
    </w:p>
    <w:p w14:paraId="13BDDAE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7583593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get speed data by name of the data</w:t>
      </w:r>
    </w:p>
    <w:p w14:paraId="4B02342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: data name</w:t>
      </w:r>
    </w:p>
    <w:p w14:paraId="2E9867C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sp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speed data</w:t>
      </w:r>
    </w:p>
    <w:p w14:paraId="27D3324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_index: robot index</w:t>
      </w:r>
    </w:p>
    <w:p w14:paraId="6C3CFC4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7AA7F16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1:right other:wrong</w:t>
      </w:r>
    </w:p>
    <w:p w14:paraId="17E42D8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27B316F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getspeed2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S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sp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_index);</w:t>
      </w:r>
    </w:p>
    <w:p w14:paraId="1C84DEC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3063DC2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get speed data by name of the data</w:t>
      </w:r>
    </w:p>
    <w:p w14:paraId="020185C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: data name</w:t>
      </w:r>
    </w:p>
    <w:p w14:paraId="0F770E2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sp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speed data</w:t>
      </w:r>
    </w:p>
    <w:p w14:paraId="65677BC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4E03C72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1:right other:wrong</w:t>
      </w:r>
    </w:p>
    <w:p w14:paraId="01FBD87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35AB468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get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S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spee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p);</w:t>
      </w:r>
    </w:p>
    <w:p w14:paraId="06BCD2C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14EFF0B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get zone data by name of the data</w:t>
      </w:r>
    </w:p>
    <w:p w14:paraId="53F1978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Z: data name</w:t>
      </w:r>
    </w:p>
    <w:p w14:paraId="765019F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zo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zone data</w:t>
      </w:r>
    </w:p>
    <w:p w14:paraId="7A00405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76B0306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1:right other:wrong</w:t>
      </w:r>
    </w:p>
    <w:p w14:paraId="603CC1B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15DF960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get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Z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zon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zo);</w:t>
      </w:r>
    </w:p>
    <w:p w14:paraId="3D8AF4D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16DEB5D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get tool data by name of the data</w:t>
      </w:r>
    </w:p>
    <w:p w14:paraId="78F2D09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T: data name</w:t>
      </w:r>
    </w:p>
    <w:p w14:paraId="163A439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to: tool data</w:t>
      </w:r>
    </w:p>
    <w:p w14:paraId="5440045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36F393E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1:right other:wrong</w:t>
      </w:r>
    </w:p>
    <w:p w14:paraId="397E39B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3A792D2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lastRenderedPageBreak/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get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T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tool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to);</w:t>
      </w:r>
    </w:p>
    <w:p w14:paraId="55C5D47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21747B8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/*get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wobj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data by name of the data</w:t>
      </w:r>
    </w:p>
    <w:p w14:paraId="0CB48B0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w: data name</w:t>
      </w:r>
    </w:p>
    <w:p w14:paraId="0546EF0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wo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wobj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data</w:t>
      </w:r>
    </w:p>
    <w:p w14:paraId="0D4CA4B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505759F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1:right other:wrong</w:t>
      </w:r>
    </w:p>
    <w:p w14:paraId="42234AF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5F00F28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get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W,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wobj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wo);</w:t>
      </w:r>
    </w:p>
    <w:p w14:paraId="4265E3D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59E36A8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get robot current joint</w:t>
      </w:r>
    </w:p>
    <w:p w14:paraId="047B983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joint: current joint data</w:t>
      </w:r>
    </w:p>
    <w:p w14:paraId="148A31A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_index: robot index</w:t>
      </w:r>
    </w:p>
    <w:p w14:paraId="14A04AD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6464965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getRobotJo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join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_index);</w:t>
      </w:r>
    </w:p>
    <w:p w14:paraId="01E7645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250118F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get robot current pose</w:t>
      </w:r>
    </w:p>
    <w:p w14:paraId="3626F6B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pospos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current pose data</w:t>
      </w:r>
    </w:p>
    <w:p w14:paraId="0FD3FCE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_index: robot index</w:t>
      </w:r>
    </w:p>
    <w:p w14:paraId="5299569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5F9C060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getPosAnd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pospose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_index);</w:t>
      </w:r>
    </w:p>
    <w:p w14:paraId="7F9FD0D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311CD9C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sleep</w:t>
      </w:r>
    </w:p>
    <w:p w14:paraId="3ADC386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_time time (s)  resolution ratio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ms</w:t>
      </w:r>
    </w:p>
    <w:p w14:paraId="2D6CCAB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41A8CB2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RSleep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_time);</w:t>
      </w:r>
    </w:p>
    <w:p w14:paraId="0385A13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3887320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sleep</w:t>
      </w:r>
    </w:p>
    <w:p w14:paraId="3596BEA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_time time (s)  resolution ratio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ms</w:t>
      </w:r>
    </w:p>
    <w:p w14:paraId="731C3E5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1D917D1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RSleep2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_time);</w:t>
      </w:r>
    </w:p>
    <w:p w14:paraId="7179507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561004D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set robot move the percentage of the acceleration and jerk</w:t>
      </w:r>
    </w:p>
    <w:p w14:paraId="3F97C8B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a: acceleration</w:t>
      </w:r>
    </w:p>
    <w:p w14:paraId="3CFCB97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aa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jerk</w:t>
      </w:r>
    </w:p>
    <w:p w14:paraId="466352D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6B6E92D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AccSe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aa);</w:t>
      </w:r>
    </w:p>
    <w:p w14:paraId="0C0448E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1B6D971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set do</w:t>
      </w:r>
    </w:p>
    <w:p w14:paraId="5649362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id: do index</w:t>
      </w:r>
    </w:p>
    <w:p w14:paraId="51AF3AE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flag: 0 or 1</w:t>
      </w:r>
    </w:p>
    <w:p w14:paraId="4A7292D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2879334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SetDo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id,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flag);</w:t>
      </w:r>
    </w:p>
    <w:p w14:paraId="4CB1027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3DB8304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lastRenderedPageBreak/>
        <w:t>/*get do</w:t>
      </w:r>
    </w:p>
    <w:p w14:paraId="5E20CB3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id: do index</w:t>
      </w:r>
    </w:p>
    <w:p w14:paraId="2B21CCE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flag: return 0 or 1</w:t>
      </w:r>
    </w:p>
    <w:p w14:paraId="4ABDDF4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712AA2B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GetDi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id,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flag);</w:t>
      </w:r>
    </w:p>
    <w:p w14:paraId="0BB0579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071CF5E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/*wait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di</w:t>
      </w:r>
    </w:p>
    <w:p w14:paraId="7D13562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di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: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di</w:t>
      </w:r>
    </w:p>
    <w:p w14:paraId="69DD9DF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value: 0 or 1</w:t>
      </w:r>
    </w:p>
    <w:p w14:paraId="7602E22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67ABCE6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WaitDi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di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value);</w:t>
      </w:r>
    </w:p>
    <w:p w14:paraId="451B5C5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45B2D55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/*set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ao</w:t>
      </w:r>
    </w:p>
    <w:p w14:paraId="78AF52F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id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ao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index</w:t>
      </w:r>
    </w:p>
    <w:p w14:paraId="790F41F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flag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ao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value</w:t>
      </w:r>
    </w:p>
    <w:p w14:paraId="5963B32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60DD693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SetAo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id,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flag);</w:t>
      </w:r>
    </w:p>
    <w:p w14:paraId="291B233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1123284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/*get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ao</w:t>
      </w:r>
    </w:p>
    <w:p w14:paraId="0CCD458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id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ao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index</w:t>
      </w:r>
    </w:p>
    <w:p w14:paraId="39F1DB3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flag: return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ao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value</w:t>
      </w:r>
    </w:p>
    <w:p w14:paraId="0E7367C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7C6224B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GetAi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id,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flag);</w:t>
      </w:r>
    </w:p>
    <w:p w14:paraId="5C27B3B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7A26132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get offset position</w:t>
      </w:r>
    </w:p>
    <w:p w14:paraId="21BA78D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pos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positon</w:t>
      </w:r>
    </w:p>
    <w:p w14:paraId="09B9D14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x: offset x value</w:t>
      </w:r>
    </w:p>
    <w:p w14:paraId="389D709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y: offset y value</w:t>
      </w:r>
    </w:p>
    <w:p w14:paraId="0AF56A1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z: offset z value</w:t>
      </w:r>
    </w:p>
    <w:p w14:paraId="03F392E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k: offset roll</w:t>
      </w:r>
    </w:p>
    <w:p w14:paraId="32586C2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p: offset pitch</w:t>
      </w:r>
    </w:p>
    <w:p w14:paraId="05392C9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: offset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yaw</w:t>
      </w:r>
    </w:p>
    <w:p w14:paraId="7D71822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069C4EA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offset position</w:t>
      </w:r>
    </w:p>
    <w:p w14:paraId="3581D64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510710F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Offs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ons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color w:val="005032"/>
          <w:kern w:val="0"/>
          <w:sz w:val="15"/>
          <w:szCs w:val="15"/>
        </w:rPr>
        <w:t>robp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rpose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x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y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z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k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p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s);</w:t>
      </w:r>
    </w:p>
    <w:p w14:paraId="1722375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16B197C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/----------------------------------------------------------------------------------------communication interface--------------------------------------------------------------------------</w:t>
      </w:r>
    </w:p>
    <w:p w14:paraId="3618E70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create socket server</w:t>
      </w:r>
    </w:p>
    <w:p w14:paraId="74644F7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p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p</w:t>
      </w:r>
    </w:p>
    <w:p w14:paraId="474A349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port: port</w:t>
      </w:r>
    </w:p>
    <w:p w14:paraId="04D172E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erver name</w:t>
      </w:r>
    </w:p>
    <w:p w14:paraId="723107A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5DFEF99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lastRenderedPageBreak/>
        <w:t xml:space="preserve"> * return 1:right other:wrong</w:t>
      </w:r>
    </w:p>
    <w:p w14:paraId="19BAF08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33AB160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SocketCreat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ip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por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45781AD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2BA9F12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create socket client</w:t>
      </w:r>
    </w:p>
    <w:p w14:paraId="319589F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p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p</w:t>
      </w:r>
    </w:p>
    <w:p w14:paraId="50D9801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port: port</w:t>
      </w:r>
    </w:p>
    <w:p w14:paraId="4313221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client name</w:t>
      </w:r>
    </w:p>
    <w:p w14:paraId="5010516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1D0FD65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1:right other:wrong</w:t>
      </w:r>
    </w:p>
    <w:p w14:paraId="039E1C4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63B069E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ClientCreat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ip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por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01DB71A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5AA4BA8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close socket server or client</w:t>
      </w:r>
    </w:p>
    <w:p w14:paraId="7C94041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erver or client name</w:t>
      </w:r>
    </w:p>
    <w:p w14:paraId="556CCDC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4A20123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1:right other:wrong</w:t>
      </w:r>
    </w:p>
    <w:p w14:paraId="4B6741D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53558CA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SocketCl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1400C6D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7CD820F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sent byte</w:t>
      </w:r>
    </w:p>
    <w:p w14:paraId="0A75397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byte data</w:t>
      </w:r>
    </w:p>
    <w:p w14:paraId="4E2A316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43B6AFA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527CCAE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1:right other:wrong</w:t>
      </w:r>
    </w:p>
    <w:p w14:paraId="188176E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39BA89F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SocketSendByt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444B24E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11D4059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receive byte</w:t>
      </w:r>
    </w:p>
    <w:p w14:paraId="0DE750D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return byte data</w:t>
      </w:r>
    </w:p>
    <w:p w14:paraId="7E16146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3019F01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6E1C643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1:right other:wrong</w:t>
      </w:r>
    </w:p>
    <w:p w14:paraId="523D853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1D2C9D4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SocketRecvByt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539A376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5E4D6F3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sent string</w:t>
      </w:r>
    </w:p>
    <w:p w14:paraId="5BB0A5A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string data</w:t>
      </w:r>
    </w:p>
    <w:p w14:paraId="22CF467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04CE29E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742B50D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&gt;=0string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lenth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other:wrong</w:t>
      </w:r>
    </w:p>
    <w:p w14:paraId="3CCA6AC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3C703AF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SocketSendString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3893500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0670FF4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lastRenderedPageBreak/>
        <w:t>/*receive string</w:t>
      </w:r>
    </w:p>
    <w:p w14:paraId="37FDC9C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etrun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string data</w:t>
      </w:r>
    </w:p>
    <w:p w14:paraId="1E332E6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2C885EC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06A953C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&gt;=0string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lenth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other:wrong</w:t>
      </w:r>
    </w:p>
    <w:p w14:paraId="28FF144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5CBA3A6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SocketRecvString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6F5FE50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4CE2F6D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sent double</w:t>
      </w:r>
    </w:p>
    <w:p w14:paraId="3A239AB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double data</w:t>
      </w:r>
    </w:p>
    <w:p w14:paraId="02F298A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2FD6E70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626ADA4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1:right other:wrong</w:t>
      </w:r>
    </w:p>
    <w:p w14:paraId="3843DC1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1E5FF89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SocketSend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62D15BB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14B8CD5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receive double</w:t>
      </w:r>
    </w:p>
    <w:p w14:paraId="10AAED4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etrun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double data</w:t>
      </w:r>
    </w:p>
    <w:p w14:paraId="085DB91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0E92DB0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32E9B1C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1:right other:wrong</w:t>
      </w:r>
    </w:p>
    <w:p w14:paraId="4A55DA0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5A9A74B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SocketRecv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727B99F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0ACDA51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/*sent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nt</w:t>
      </w:r>
    </w:p>
    <w:p w14:paraId="0E443F6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nt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data</w:t>
      </w:r>
    </w:p>
    <w:p w14:paraId="6B40FB2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36F0E65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52C2186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1:right other:wrong</w:t>
      </w:r>
    </w:p>
    <w:p w14:paraId="7B2E53F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3B575DC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SocketSend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21B586A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4BFC0CC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/*receive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nt</w:t>
      </w:r>
    </w:p>
    <w:p w14:paraId="1F8268F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etrun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nt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data</w:t>
      </w:r>
    </w:p>
    <w:p w14:paraId="690264B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1BDE79C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40F3859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1:right other:wrong</w:t>
      </w:r>
    </w:p>
    <w:p w14:paraId="5958BCB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3C4C573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SocketRecv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57BA2B7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1C239D8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sent byte array</w:t>
      </w:r>
    </w:p>
    <w:p w14:paraId="1D5EF73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byte array data</w:t>
      </w:r>
    </w:p>
    <w:p w14:paraId="5F3EFB8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n: data number</w:t>
      </w:r>
    </w:p>
    <w:p w14:paraId="0E436DB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4BD5B86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lastRenderedPageBreak/>
        <w:t xml:space="preserve"> *</w:t>
      </w:r>
    </w:p>
    <w:p w14:paraId="610F87C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&gt;0: number of the data; other: wrong</w:t>
      </w:r>
    </w:p>
    <w:p w14:paraId="2BD9BB8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5AFB439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SocketSendByte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data,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,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745DD29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4E660FE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receive byte array</w:t>
      </w:r>
    </w:p>
    <w:p w14:paraId="3C7BF6C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return byte array data</w:t>
      </w:r>
    </w:p>
    <w:p w14:paraId="7AB78B3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6E654D3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3F4F4D4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&gt;0: number of the data; other: wrong</w:t>
      </w:r>
    </w:p>
    <w:p w14:paraId="6053AB9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04EA150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SocketRecvByte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2334586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2A2F174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sent double array</w:t>
      </w:r>
    </w:p>
    <w:p w14:paraId="6B9C74F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doub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array data</w:t>
      </w:r>
    </w:p>
    <w:p w14:paraId="6C407C8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n: data number</w:t>
      </w:r>
    </w:p>
    <w:p w14:paraId="00F61B7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7C89592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3C2E501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&gt;0: number of the data; other: wrong</w:t>
      </w:r>
    </w:p>
    <w:p w14:paraId="57C256D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558A7EE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SocketSendDouble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,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3D34178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1276555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receive double array</w:t>
      </w:r>
    </w:p>
    <w:p w14:paraId="60B44A7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return double array data</w:t>
      </w:r>
    </w:p>
    <w:p w14:paraId="7F996DA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3C0F8E6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3BD617C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&gt;0: number of the data; other: wrong</w:t>
      </w:r>
    </w:p>
    <w:p w14:paraId="1F5BD0E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206A78C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SocketRecvDouble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2FA72C2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3B54A15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/*sent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nt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array</w:t>
      </w:r>
    </w:p>
    <w:p w14:paraId="38BD642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nt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array data</w:t>
      </w:r>
    </w:p>
    <w:p w14:paraId="54B85A8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n: data number</w:t>
      </w:r>
    </w:p>
    <w:p w14:paraId="3F75BA8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2281531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565E4E5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&gt;0: number of the data; other: wrong</w:t>
      </w:r>
    </w:p>
    <w:p w14:paraId="7AF0FC8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0A15CB5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SocketSendInt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0125ECD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26FAFA9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/*receive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nt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array</w:t>
      </w:r>
    </w:p>
    <w:p w14:paraId="056B9B6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return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nt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array data</w:t>
      </w:r>
    </w:p>
    <w:p w14:paraId="0C3617D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123CC17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3FD7098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&gt;0: number of the data; other: wrong</w:t>
      </w:r>
    </w:p>
    <w:p w14:paraId="3796261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lastRenderedPageBreak/>
        <w:t xml:space="preserve"> * */</w:t>
      </w:r>
    </w:p>
    <w:p w14:paraId="1640745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SocketRecvInt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41BBC64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5BB1A29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UDP create socket server</w:t>
      </w:r>
    </w:p>
    <w:p w14:paraId="48B7B28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p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p</w:t>
      </w:r>
    </w:p>
    <w:p w14:paraId="4A47E06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port: port</w:t>
      </w:r>
    </w:p>
    <w:p w14:paraId="427955B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erver name</w:t>
      </w:r>
    </w:p>
    <w:p w14:paraId="43DB30F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4AF15C0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0:right other:wrong</w:t>
      </w:r>
    </w:p>
    <w:p w14:paraId="28634CA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0480AF0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UDPServerCreat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ip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por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57C6C1B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7F03133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UDP create socket client</w:t>
      </w:r>
    </w:p>
    <w:p w14:paraId="340662C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p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p</w:t>
      </w:r>
    </w:p>
    <w:p w14:paraId="740949A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port: port</w:t>
      </w:r>
    </w:p>
    <w:p w14:paraId="235C980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client name</w:t>
      </w:r>
    </w:p>
    <w:p w14:paraId="32418CF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17CA286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0:right other:wrong</w:t>
      </w:r>
    </w:p>
    <w:p w14:paraId="417C487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57F3CEC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UDPClientCreat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ip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por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3F51475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2C2ACFA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UDP close socket server or client</w:t>
      </w:r>
    </w:p>
    <w:p w14:paraId="016C83C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erver or client name</w:t>
      </w:r>
    </w:p>
    <w:p w14:paraId="3B08EBF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60507DA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0:right other:wrong</w:t>
      </w:r>
    </w:p>
    <w:p w14:paraId="0AF153B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6724C04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UDPCl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07F27F1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7D01D6B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UDP sent byte</w:t>
      </w:r>
    </w:p>
    <w:p w14:paraId="4A970A0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byte data</w:t>
      </w:r>
    </w:p>
    <w:p w14:paraId="1F6805B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74AFCAD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17049A8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1:right other:wrong</w:t>
      </w:r>
    </w:p>
    <w:p w14:paraId="26A813F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1912C10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UDPSendByt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7F84CCC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24B13CA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UDP receive byte</w:t>
      </w:r>
    </w:p>
    <w:p w14:paraId="3E70691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return byte data</w:t>
      </w:r>
    </w:p>
    <w:p w14:paraId="797BBD4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1B19B35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440233B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1:right other:wrong</w:t>
      </w:r>
    </w:p>
    <w:p w14:paraId="23872A9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137A537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UDPRecvByt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56E0462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74EF5AA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lastRenderedPageBreak/>
        <w:t>/*UDP sent string</w:t>
      </w:r>
    </w:p>
    <w:p w14:paraId="1D75530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string data</w:t>
      </w:r>
    </w:p>
    <w:p w14:paraId="38FFA47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4254358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33974C6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&gt;=0string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lenth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other:wrong</w:t>
      </w:r>
    </w:p>
    <w:p w14:paraId="4E5AA74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06D0B19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UDPSendString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0F3A341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46EE2E3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UDP receive string</w:t>
      </w:r>
    </w:p>
    <w:p w14:paraId="3A6F496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etrun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string data</w:t>
      </w:r>
    </w:p>
    <w:p w14:paraId="5A60877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443A4BF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0B80BA6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&gt;=0string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lenth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other:wrong</w:t>
      </w:r>
    </w:p>
    <w:p w14:paraId="647C482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0EE7E8B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UDPRecvString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71D870D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176D4A8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UDP sent double</w:t>
      </w:r>
    </w:p>
    <w:p w14:paraId="56D040C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double data</w:t>
      </w:r>
    </w:p>
    <w:p w14:paraId="0E53080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22681C0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0F07514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1:right other:wrong</w:t>
      </w:r>
    </w:p>
    <w:p w14:paraId="26C6788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270B659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UDPSend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7B44CCF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1978C0C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UDP receive double</w:t>
      </w:r>
    </w:p>
    <w:p w14:paraId="48896FF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etrun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double data</w:t>
      </w:r>
    </w:p>
    <w:p w14:paraId="5B99E58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3A070A6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3B26677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1:right other:wrong</w:t>
      </w:r>
    </w:p>
    <w:p w14:paraId="4B5BD82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1D7F680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UDPRecv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3BC64F3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41DA1B8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/*UDP sent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nt</w:t>
      </w:r>
    </w:p>
    <w:p w14:paraId="675E80A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nt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data</w:t>
      </w:r>
    </w:p>
    <w:p w14:paraId="2F7B520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2905AC1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59A7728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1:right other:wrong</w:t>
      </w:r>
    </w:p>
    <w:p w14:paraId="07E26BA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1448DD1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UDPSend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4A571CD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0AF946C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/*UDP receive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nt</w:t>
      </w:r>
    </w:p>
    <w:p w14:paraId="181C493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retrun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nt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data</w:t>
      </w:r>
    </w:p>
    <w:p w14:paraId="1032449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737DF46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4215D8F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lastRenderedPageBreak/>
        <w:t xml:space="preserve"> * return 1:right other:wrong</w:t>
      </w:r>
    </w:p>
    <w:p w14:paraId="5B30D1B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7AE9775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UDPRecv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699386F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5BAC92A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UDP sent byte array</w:t>
      </w:r>
    </w:p>
    <w:p w14:paraId="06831F5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byte array data</w:t>
      </w:r>
    </w:p>
    <w:p w14:paraId="6F55D3B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n: data number</w:t>
      </w:r>
    </w:p>
    <w:p w14:paraId="4AA843D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34403F3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1FC6EBB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&gt;0: number of the data; other: wrong</w:t>
      </w:r>
    </w:p>
    <w:p w14:paraId="2D4D9C2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156D5C3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UDPSendByte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data,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,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1F786D9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6A114D7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UDP receive byte array</w:t>
      </w:r>
    </w:p>
    <w:p w14:paraId="34D5A1A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return byte array data</w:t>
      </w:r>
    </w:p>
    <w:p w14:paraId="02A6575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42713A6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0CDAA28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&gt;0: number of the data; other: wrong</w:t>
      </w:r>
    </w:p>
    <w:p w14:paraId="3A9980A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2DE9C40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UDPRecvByte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7C11812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46949BB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UDP sent double array</w:t>
      </w:r>
    </w:p>
    <w:p w14:paraId="4E27BB7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doube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array data</w:t>
      </w:r>
    </w:p>
    <w:p w14:paraId="655080B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n: data number</w:t>
      </w:r>
    </w:p>
    <w:p w14:paraId="5C67430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0082324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1DCF175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&gt;0: number of the data; other: wrong</w:t>
      </w:r>
    </w:p>
    <w:p w14:paraId="2CBE7C9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22BF272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UDPSendDouble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,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1A4DE76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39B2857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UDP receive double array</w:t>
      </w:r>
    </w:p>
    <w:p w14:paraId="10B7D74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return double array data</w:t>
      </w:r>
    </w:p>
    <w:p w14:paraId="77CB80A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5514A00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134B058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&gt;0: number of the data; other: wrong</w:t>
      </w:r>
    </w:p>
    <w:p w14:paraId="401FEA9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2377F8A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UDPRecvDouble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4C89F46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637305C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/*UDP sent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nt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array</w:t>
      </w:r>
    </w:p>
    <w:p w14:paraId="4EB1EA7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nt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array data</w:t>
      </w:r>
    </w:p>
    <w:p w14:paraId="1A7C365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n: data number</w:t>
      </w:r>
    </w:p>
    <w:p w14:paraId="2A3D650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105A551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747F94D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&gt;0: number of the data; other: wrong</w:t>
      </w:r>
    </w:p>
    <w:p w14:paraId="5D7D15F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lastRenderedPageBreak/>
        <w:t xml:space="preserve"> * */</w:t>
      </w:r>
    </w:p>
    <w:p w14:paraId="22C101F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UDPSendInt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617655D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13C93BB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/*UDP receive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nt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array</w:t>
      </w:r>
    </w:p>
    <w:p w14:paraId="2A05481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ata: return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int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array data</w:t>
      </w:r>
    </w:p>
    <w:p w14:paraId="27ABFF1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sName: socket name</w:t>
      </w:r>
    </w:p>
    <w:p w14:paraId="0C66C41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5D7C936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&gt;0: number of the data; other: wrong</w:t>
      </w:r>
    </w:p>
    <w:p w14:paraId="0F30688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4F2607A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UDPRecvInt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data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00FFCBD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703B9F7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/------------------------------------------------------------------------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modbus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----------------------------------------------------------------------------</w:t>
      </w:r>
    </w:p>
    <w:p w14:paraId="3A627AF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6F13509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ServerCreate_tcp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ip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por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server_id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5307469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592BB60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ServerCreate_tcpip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ip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por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server_id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7CF39DC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28F80C8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ServerCreate_rtu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ons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*device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baud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parity,</w:t>
      </w:r>
    </w:p>
    <w:p w14:paraId="4F060E1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      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data_bi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stop_bit,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rtu_mode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server_id,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3657107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451ED6E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ClientCreate_tcp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ip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por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server_id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4B28496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6395695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ClientCreate_tcpip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ip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por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server_id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75F7BFF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3C8B725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ClientCreate_rtu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ons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*device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baud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parity,</w:t>
      </w:r>
    </w:p>
    <w:p w14:paraId="4CAF56B1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      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data_bi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stop_bit,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rtu_mode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server_id,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7D9D964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219ACA5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Clos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4A50DCB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1B2F6CE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SendCoils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address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b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*in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0570FA3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5A3CAB5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RecvCoils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address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b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*ou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6486C0E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20A3985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RecvDiscretesInpu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address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b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*ou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3F18187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1A6EBB4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/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nb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寄存器个数，也是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in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的维度，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in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的每个元素存放一个寄存器数据</w:t>
      </w:r>
    </w:p>
    <w:p w14:paraId="2512B7C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SendRegisters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address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b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*in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5A204CB7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242BEE0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/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nb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寄存器个数，也是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out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的维度，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out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的每个元素存放一个寄存器数据</w:t>
      </w:r>
    </w:p>
    <w:p w14:paraId="4456A14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RecvRegisters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address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b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*ou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4A76503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37EF96D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/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nb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寄存器个数，也是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out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的维度，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out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的每个元素存放一个寄存器数据</w:t>
      </w:r>
    </w:p>
    <w:p w14:paraId="7D7A4F3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RecvInputRegisters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address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b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*ou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583D785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493DDA8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64F42BE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0644263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/n: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数组维度</w:t>
      </w:r>
    </w:p>
    <w:p w14:paraId="7F7BC14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SendRegistersInt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address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*in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49B2E02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6E4E929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/n: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数组维度</w:t>
      </w:r>
    </w:p>
    <w:p w14:paraId="575A4A7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RecvRegistersInt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address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*ou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3DE7F6F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06FA815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/n: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数组维度</w:t>
      </w:r>
    </w:p>
    <w:p w14:paraId="5340494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RecvInputRegistersInt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address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*ou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644934B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6778223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/n: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数组维度</w:t>
      </w:r>
    </w:p>
    <w:p w14:paraId="06C5EB6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SendRegistersFloat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address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floa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*in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sName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format);</w:t>
      </w:r>
    </w:p>
    <w:p w14:paraId="71E5A51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11FA494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/n: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数组维度</w:t>
      </w:r>
    </w:p>
    <w:p w14:paraId="49DAFDC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RecvRegistersFloat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address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floa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*ou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sName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format);</w:t>
      </w:r>
    </w:p>
    <w:p w14:paraId="7147210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50CAB99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/n: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数组维度</w:t>
      </w:r>
    </w:p>
    <w:p w14:paraId="0C3E008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RecvInputRegistersFloat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address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floa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*ou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sName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format);</w:t>
      </w:r>
    </w:p>
    <w:p w14:paraId="41A67FB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2B7DD54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/n: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数组维度</w:t>
      </w:r>
    </w:p>
    <w:p w14:paraId="156B400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SendRegistersDouble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address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*in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4E83704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2378498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/n: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数组维度</w:t>
      </w:r>
    </w:p>
    <w:p w14:paraId="58A9E78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RecvRegistersDouble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address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*ou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09233EC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282CC00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/n: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数组维度</w:t>
      </w:r>
    </w:p>
    <w:p w14:paraId="57D05F1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modbusRecvInputRegistersDoubleArray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address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n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*out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sName);</w:t>
      </w:r>
    </w:p>
    <w:p w14:paraId="6FDC707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76D4264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43CE4F7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/----------------------------------------------------------------------------------------thread interface--------------------------------------------------------------------------</w:t>
      </w:r>
    </w:p>
    <w:p w14:paraId="5CCC1718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create thread</w:t>
      </w:r>
    </w:p>
    <w:p w14:paraId="1C9EE5C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fun: thread execute function</w:t>
      </w:r>
    </w:p>
    <w:p w14:paraId="16E12ED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arg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execute function</w:t>
      </w:r>
    </w:p>
    <w:p w14:paraId="57CF1FD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name: thread name</w:t>
      </w:r>
    </w:p>
    <w:p w14:paraId="400528E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detached_flag: thread attribute,0:PTHREAD_CREATE_JOINABLE  other:PTHREAD_CREATE_DETACHED</w:t>
      </w:r>
    </w:p>
    <w:p w14:paraId="20FE65A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5A8DB12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0:right; other: wrong</w:t>
      </w:r>
    </w:p>
    <w:p w14:paraId="08D2BD1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17AD594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ThreadCrea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(*fun)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)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arg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* name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detached_flag);</w:t>
      </w:r>
    </w:p>
    <w:p w14:paraId="7047A40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076D991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thread data free</w:t>
      </w:r>
    </w:p>
    <w:p w14:paraId="1295A48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name: thread name</w:t>
      </w:r>
    </w:p>
    <w:p w14:paraId="11D66F5F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lastRenderedPageBreak/>
        <w:t xml:space="preserve"> * */</w:t>
      </w:r>
    </w:p>
    <w:p w14:paraId="6A7B413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ThreadDataFre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name);</w:t>
      </w:r>
    </w:p>
    <w:p w14:paraId="1580B8B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063A012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thread join (It works when thread attribute is PTHREAD_CREATE_JOINABLE)</w:t>
      </w:r>
    </w:p>
    <w:p w14:paraId="7A4AADAC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name thread name</w:t>
      </w:r>
    </w:p>
    <w:p w14:paraId="1DF5996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0:right; other: wrong</w:t>
      </w:r>
    </w:p>
    <w:p w14:paraId="720A7F8B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17CBFF1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ThreadWai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name);</w:t>
      </w:r>
    </w:p>
    <w:p w14:paraId="0806F30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0DA6E256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////////////////////////////////////////////////////////////////////////////////////////</w:t>
      </w:r>
    </w:p>
    <w:p w14:paraId="5645C1F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4D2E76C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close grip</w:t>
      </w:r>
    </w:p>
    <w:p w14:paraId="0A8F483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pos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: _ROBOTIQ: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夹具夹紧程度，从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0.0~1.0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之间取值，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0.0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完全伸展开，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1.0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处于夹紧状态；</w:t>
      </w:r>
    </w:p>
    <w:p w14:paraId="35D17DD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</w:t>
      </w:r>
    </w:p>
    <w:p w14:paraId="40D51BC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return 0:right other:wrong</w:t>
      </w:r>
    </w:p>
    <w:p w14:paraId="4A97CBD4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* */</w:t>
      </w:r>
    </w:p>
    <w:p w14:paraId="3C736DBD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exter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grip_position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doubl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pos);</w:t>
      </w:r>
    </w:p>
    <w:p w14:paraId="3345D0D0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18689DA5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007493DE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/=========================custom interface===============================</w:t>
      </w:r>
    </w:p>
    <w:p w14:paraId="135965B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>/*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  <w:u w:val="single"/>
        </w:rPr>
        <w:t>constom</w:t>
      </w:r>
      <w:r w:rsidRPr="00F31141">
        <w:rPr>
          <w:rFonts w:ascii="Monospace" w:hAnsi="Monospace" w:cs="Monospace"/>
          <w:color w:val="3F7F5F"/>
          <w:kern w:val="0"/>
          <w:sz w:val="15"/>
          <w:szCs w:val="15"/>
        </w:rPr>
        <w:t xml:space="preserve"> interface*/</w:t>
      </w:r>
    </w:p>
    <w:p w14:paraId="67A014EA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custom_interface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ons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* __format);</w:t>
      </w:r>
    </w:p>
    <w:p w14:paraId="034F4EE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1491E542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custom_interface1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void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* arg,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mode);</w:t>
      </w:r>
    </w:p>
    <w:p w14:paraId="3C14CE73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</w:p>
    <w:p w14:paraId="0540E879" w14:textId="77777777" w:rsidR="00F31141" w:rsidRPr="00F31141" w:rsidRDefault="00F31141" w:rsidP="00F31141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15"/>
          <w:szCs w:val="15"/>
        </w:rPr>
      </w:pP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</w:t>
      </w:r>
      <w:r w:rsidRPr="00F31141">
        <w:rPr>
          <w:rFonts w:ascii="Monospace" w:hAnsi="Monospace" w:cs="Monospace"/>
          <w:b/>
          <w:bCs/>
          <w:color w:val="000000"/>
          <w:kern w:val="0"/>
          <w:sz w:val="15"/>
          <w:szCs w:val="15"/>
        </w:rPr>
        <w:t>custom_interface2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>(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int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argc, </w:t>
      </w:r>
      <w:r w:rsidRPr="00F31141">
        <w:rPr>
          <w:rFonts w:ascii="Monospace" w:hAnsi="Monospace" w:cs="Monospace"/>
          <w:b/>
          <w:bCs/>
          <w:color w:val="7F0055"/>
          <w:kern w:val="0"/>
          <w:sz w:val="15"/>
          <w:szCs w:val="15"/>
        </w:rPr>
        <w:t>char</w:t>
      </w:r>
      <w:r w:rsidRPr="00F31141">
        <w:rPr>
          <w:rFonts w:ascii="Monospace" w:hAnsi="Monospace" w:cs="Monospace"/>
          <w:color w:val="000000"/>
          <w:kern w:val="0"/>
          <w:sz w:val="15"/>
          <w:szCs w:val="15"/>
        </w:rPr>
        <w:t xml:space="preserve"> *argv[]);</w:t>
      </w:r>
    </w:p>
    <w:p w14:paraId="3C8F0960" w14:textId="6AA174CA" w:rsidR="00F433DE" w:rsidRPr="00F31141" w:rsidRDefault="00F433DE" w:rsidP="009877D3">
      <w:pPr>
        <w:rPr>
          <w:sz w:val="15"/>
          <w:szCs w:val="15"/>
        </w:rPr>
      </w:pPr>
    </w:p>
    <w:sectPr w:rsidR="00F433DE" w:rsidRPr="00F31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8B"/>
    <w:rsid w:val="00071678"/>
    <w:rsid w:val="00210663"/>
    <w:rsid w:val="003A28C8"/>
    <w:rsid w:val="00665B8B"/>
    <w:rsid w:val="006D3A98"/>
    <w:rsid w:val="008A7709"/>
    <w:rsid w:val="008D16CE"/>
    <w:rsid w:val="00960901"/>
    <w:rsid w:val="009877D3"/>
    <w:rsid w:val="00A1296B"/>
    <w:rsid w:val="00E122AC"/>
    <w:rsid w:val="00E61A38"/>
    <w:rsid w:val="00F31141"/>
    <w:rsid w:val="00F4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F217E"/>
  <w15:chartTrackingRefBased/>
  <w15:docId w15:val="{3AAC2BA3-210E-4CB4-87CA-BDA61D9B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56BA-8475-4796-A78A-4A8491D6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9</Pages>
  <Words>2957</Words>
  <Characters>16858</Characters>
  <Application>Microsoft Office Word</Application>
  <DocSecurity>0</DocSecurity>
  <Lines>140</Lines>
  <Paragraphs>39</Paragraphs>
  <ScaleCrop>false</ScaleCrop>
  <Company/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han</dc:creator>
  <cp:keywords/>
  <dc:description/>
  <cp:lastModifiedBy>bing han</cp:lastModifiedBy>
  <cp:revision>9</cp:revision>
  <dcterms:created xsi:type="dcterms:W3CDTF">2018-03-23T01:03:00Z</dcterms:created>
  <dcterms:modified xsi:type="dcterms:W3CDTF">2019-04-22T05:51:00Z</dcterms:modified>
</cp:coreProperties>
</file>